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3E1BF" w14:textId="3188A2D3" w:rsidR="00DA1DFC" w:rsidRDefault="00DA1DFC" w:rsidP="00DA1DFC">
      <w:r>
        <w:rPr>
          <w:noProof/>
        </w:rPr>
        <w:drawing>
          <wp:anchor distT="0" distB="0" distL="114300" distR="114300" simplePos="0" relativeHeight="251658240" behindDoc="1" locked="0" layoutInCell="1" allowOverlap="1" wp14:anchorId="63864843" wp14:editId="76095462">
            <wp:simplePos x="0" y="0"/>
            <wp:positionH relativeFrom="column">
              <wp:posOffset>114300</wp:posOffset>
            </wp:positionH>
            <wp:positionV relativeFrom="paragraph">
              <wp:posOffset>5080</wp:posOffset>
            </wp:positionV>
            <wp:extent cx="1665860" cy="1540426"/>
            <wp:effectExtent l="0" t="0" r="0" b="3175"/>
            <wp:wrapTight wrapText="bothSides">
              <wp:wrapPolygon edited="0">
                <wp:start x="0" y="0"/>
                <wp:lineTo x="0" y="21377"/>
                <wp:lineTo x="21246" y="21377"/>
                <wp:lineTo x="21246" y="0"/>
                <wp:lineTo x="0" y="0"/>
              </wp:wrapPolygon>
            </wp:wrapTight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65860" cy="1540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AFF8D9" w14:textId="45AA4E3F" w:rsidR="00DA1DFC" w:rsidRPr="00DA1DFC" w:rsidRDefault="00DA1DFC" w:rsidP="00DA1DFC">
      <w:pPr>
        <w:spacing w:after="0" w:line="240" w:lineRule="auto"/>
        <w:rPr>
          <w:b/>
          <w:bCs/>
        </w:rPr>
      </w:pPr>
      <w:r w:rsidRPr="00DA1DFC">
        <w:rPr>
          <w:b/>
          <w:bCs/>
        </w:rPr>
        <w:t>Unitarian Universalists of Southern Delaware</w:t>
      </w:r>
    </w:p>
    <w:p w14:paraId="7AAE2676" w14:textId="389870B4" w:rsidR="00DA1DFC" w:rsidRPr="00DA1DFC" w:rsidRDefault="00DA1DFC" w:rsidP="00DA1DFC">
      <w:pPr>
        <w:spacing w:after="0" w:line="240" w:lineRule="auto"/>
        <w:rPr>
          <w:b/>
          <w:bCs/>
        </w:rPr>
      </w:pPr>
      <w:r w:rsidRPr="00DA1DFC">
        <w:rPr>
          <w:b/>
          <w:bCs/>
        </w:rPr>
        <w:t>Board of Trustees Agenda</w:t>
      </w:r>
    </w:p>
    <w:p w14:paraId="52A8A896" w14:textId="3BFBB078" w:rsidR="00DA1DFC" w:rsidRPr="00BA23B3" w:rsidRDefault="005341AF" w:rsidP="00DA1DFC">
      <w:pPr>
        <w:spacing w:after="0" w:line="240" w:lineRule="auto"/>
        <w:rPr>
          <w:b/>
          <w:bCs/>
        </w:rPr>
      </w:pPr>
      <w:r>
        <w:rPr>
          <w:b/>
          <w:bCs/>
        </w:rPr>
        <w:t>Ju</w:t>
      </w:r>
      <w:r w:rsidR="00CC2C74">
        <w:rPr>
          <w:b/>
          <w:bCs/>
        </w:rPr>
        <w:t xml:space="preserve">ly </w:t>
      </w:r>
      <w:r w:rsidR="005D4C5B">
        <w:rPr>
          <w:b/>
          <w:bCs/>
        </w:rPr>
        <w:t>26</w:t>
      </w:r>
      <w:r w:rsidR="00CC2C74">
        <w:rPr>
          <w:b/>
          <w:bCs/>
        </w:rPr>
        <w:t>, 2023</w:t>
      </w:r>
      <w:r w:rsidR="002A16BC">
        <w:rPr>
          <w:b/>
          <w:bCs/>
        </w:rPr>
        <w:t xml:space="preserve"> </w:t>
      </w:r>
      <w:r w:rsidR="005D4C5B">
        <w:rPr>
          <w:b/>
          <w:bCs/>
        </w:rPr>
        <w:t>Business</w:t>
      </w:r>
      <w:r w:rsidR="002A16BC">
        <w:rPr>
          <w:b/>
          <w:bCs/>
        </w:rPr>
        <w:t xml:space="preserve"> </w:t>
      </w:r>
      <w:r w:rsidR="00CC1006">
        <w:rPr>
          <w:b/>
          <w:bCs/>
        </w:rPr>
        <w:t>Meeting</w:t>
      </w:r>
    </w:p>
    <w:p w14:paraId="7075AC95" w14:textId="6D6ACB9C" w:rsidR="00DA1DFC" w:rsidRDefault="00DA1DFC" w:rsidP="00DA1DFC">
      <w:pPr>
        <w:spacing w:after="0" w:line="240" w:lineRule="auto"/>
      </w:pPr>
    </w:p>
    <w:p w14:paraId="351206B3" w14:textId="0F97D194" w:rsidR="00DA1DFC" w:rsidRDefault="00DA1DFC" w:rsidP="00DA1DFC">
      <w:pPr>
        <w:spacing w:after="0" w:line="240" w:lineRule="auto"/>
      </w:pPr>
    </w:p>
    <w:p w14:paraId="4E4FD85B" w14:textId="682C00BC" w:rsidR="00DA1DFC" w:rsidRDefault="00DA1DFC" w:rsidP="00DA1DFC">
      <w:pPr>
        <w:spacing w:after="0" w:line="240" w:lineRule="auto"/>
      </w:pPr>
    </w:p>
    <w:p w14:paraId="7B2518CA" w14:textId="5934FE2F" w:rsidR="00DA1DFC" w:rsidRDefault="00DA1DFC" w:rsidP="00DA1DFC">
      <w:pPr>
        <w:spacing w:after="0" w:line="240" w:lineRule="auto"/>
      </w:pPr>
    </w:p>
    <w:p w14:paraId="5E60D17A" w14:textId="77777777" w:rsidR="00CD6286" w:rsidRDefault="00CD6286" w:rsidP="00DA1DFC">
      <w:pPr>
        <w:spacing w:after="0" w:line="240" w:lineRule="auto"/>
      </w:pPr>
    </w:p>
    <w:p w14:paraId="6FCB0737" w14:textId="77777777" w:rsidR="00B5698E" w:rsidRDefault="00B5698E" w:rsidP="00F66EA8">
      <w:pPr>
        <w:spacing w:after="0" w:line="240" w:lineRule="auto"/>
      </w:pPr>
    </w:p>
    <w:p w14:paraId="5921ADA8" w14:textId="77777777" w:rsidR="005160ED" w:rsidRDefault="005160ED" w:rsidP="00DA1DFC">
      <w:pPr>
        <w:spacing w:after="0" w:line="240" w:lineRule="auto"/>
      </w:pPr>
    </w:p>
    <w:p w14:paraId="15653C0B" w14:textId="77777777" w:rsidR="003C6871" w:rsidRDefault="003C6871" w:rsidP="00DA1DFC">
      <w:pPr>
        <w:spacing w:after="0" w:line="240" w:lineRule="auto"/>
      </w:pPr>
    </w:p>
    <w:p w14:paraId="61083434" w14:textId="1D2AFE29" w:rsidR="00DA1DFC" w:rsidRDefault="00DA1DFC" w:rsidP="00DA1DFC">
      <w:pPr>
        <w:spacing w:after="0" w:line="240" w:lineRule="auto"/>
      </w:pPr>
      <w:r>
        <w:t>Check-in</w:t>
      </w:r>
    </w:p>
    <w:p w14:paraId="17608DD6" w14:textId="77777777" w:rsidR="00CD6286" w:rsidRDefault="00CD6286" w:rsidP="00DA1DFC">
      <w:pPr>
        <w:spacing w:after="0" w:line="240" w:lineRule="auto"/>
      </w:pPr>
    </w:p>
    <w:p w14:paraId="27881F94" w14:textId="59CB049D" w:rsidR="00DA1DFC" w:rsidRDefault="00DA1DFC" w:rsidP="00DA1DFC">
      <w:pPr>
        <w:spacing w:after="0" w:line="240" w:lineRule="auto"/>
      </w:pPr>
      <w:r>
        <w:t>Chalice Lighting</w:t>
      </w:r>
      <w:r w:rsidR="00BA23B3">
        <w:t>/</w:t>
      </w:r>
      <w:r w:rsidR="005D4C5B">
        <w:t>Kent</w:t>
      </w:r>
      <w:r w:rsidR="00353596">
        <w:t xml:space="preserve"> </w:t>
      </w:r>
      <w:r w:rsidR="00CC1006">
        <w:t xml:space="preserve">(Someone for </w:t>
      </w:r>
      <w:r w:rsidR="005D4C5B">
        <w:t xml:space="preserve">August 8 </w:t>
      </w:r>
      <w:r w:rsidR="009871D8">
        <w:t>Planning</w:t>
      </w:r>
      <w:r w:rsidR="005341AF">
        <w:t xml:space="preserve"> M</w:t>
      </w:r>
      <w:r w:rsidR="00CC1006">
        <w:t>eeting)</w:t>
      </w:r>
    </w:p>
    <w:p w14:paraId="1D1EDC01" w14:textId="43EAE469" w:rsidR="00DA1DFC" w:rsidRDefault="00DA1DFC" w:rsidP="00DA1DFC">
      <w:pPr>
        <w:spacing w:after="0" w:line="240" w:lineRule="auto"/>
      </w:pPr>
    </w:p>
    <w:p w14:paraId="575C1E3B" w14:textId="5EC99353" w:rsidR="00DA1DFC" w:rsidRDefault="00DA1DFC" w:rsidP="00DA1DFC">
      <w:pPr>
        <w:pStyle w:val="ListParagraph"/>
        <w:numPr>
          <w:ilvl w:val="0"/>
          <w:numId w:val="3"/>
        </w:numPr>
      </w:pPr>
      <w:r w:rsidRPr="00DA1DFC">
        <w:t>Call to Order</w:t>
      </w:r>
    </w:p>
    <w:p w14:paraId="2C3D4494" w14:textId="2754EC8C" w:rsidR="00DA1DFC" w:rsidRDefault="00DA1DFC" w:rsidP="00DA1DFC">
      <w:pPr>
        <w:pStyle w:val="ListParagraph"/>
        <w:numPr>
          <w:ilvl w:val="0"/>
          <w:numId w:val="3"/>
        </w:numPr>
      </w:pPr>
      <w:r>
        <w:t>Approve Agenda</w:t>
      </w:r>
    </w:p>
    <w:p w14:paraId="00037F18" w14:textId="764261EB" w:rsidR="003B4A8F" w:rsidRDefault="004F6F61" w:rsidP="00DA1DFC">
      <w:pPr>
        <w:pStyle w:val="ListParagraph"/>
        <w:numPr>
          <w:ilvl w:val="0"/>
          <w:numId w:val="3"/>
        </w:numPr>
      </w:pPr>
      <w:r>
        <w:t>Items for Action</w:t>
      </w:r>
    </w:p>
    <w:p w14:paraId="6C20F36C" w14:textId="1DE4624D" w:rsidR="00230B29" w:rsidRDefault="00201686" w:rsidP="00201686">
      <w:pPr>
        <w:pStyle w:val="ListParagraph"/>
        <w:numPr>
          <w:ilvl w:val="1"/>
          <w:numId w:val="3"/>
        </w:numPr>
      </w:pPr>
      <w:r>
        <w:t xml:space="preserve">Review/Approve </w:t>
      </w:r>
      <w:r w:rsidR="002A16BC">
        <w:t>Ju</w:t>
      </w:r>
      <w:r w:rsidR="005D4C5B">
        <w:t>ly 11 Planning</w:t>
      </w:r>
      <w:r w:rsidR="007F76D9">
        <w:t xml:space="preserve"> </w:t>
      </w:r>
      <w:r>
        <w:t>Meeting Minutes</w:t>
      </w:r>
    </w:p>
    <w:p w14:paraId="6E96536F" w14:textId="43A39DEF" w:rsidR="002A16BC" w:rsidRDefault="00CC2C74" w:rsidP="00201686">
      <w:pPr>
        <w:pStyle w:val="ListParagraph"/>
        <w:numPr>
          <w:ilvl w:val="1"/>
          <w:numId w:val="3"/>
        </w:numPr>
      </w:pPr>
      <w:r>
        <w:t>Rev</w:t>
      </w:r>
      <w:r w:rsidR="005D4C5B">
        <w:t xml:space="preserve">iew/Approve June Month-End Financial Documents </w:t>
      </w:r>
      <w:r w:rsidR="009871D8">
        <w:t>–</w:t>
      </w:r>
      <w:r w:rsidR="005D4C5B">
        <w:t xml:space="preserve"> Kent</w:t>
      </w:r>
    </w:p>
    <w:p w14:paraId="23D77034" w14:textId="05C3C4B1" w:rsidR="009871D8" w:rsidRDefault="009871D8" w:rsidP="00201686">
      <w:pPr>
        <w:pStyle w:val="ListParagraph"/>
        <w:numPr>
          <w:ilvl w:val="1"/>
          <w:numId w:val="3"/>
        </w:numPr>
      </w:pPr>
      <w:r>
        <w:t>Review of Committee Chair Related Documents - Linda</w:t>
      </w:r>
    </w:p>
    <w:p w14:paraId="6B12C3E8" w14:textId="4817903C" w:rsidR="00E3617C" w:rsidRDefault="00026B2C" w:rsidP="00E3617C">
      <w:pPr>
        <w:pStyle w:val="ListParagraph"/>
        <w:numPr>
          <w:ilvl w:val="0"/>
          <w:numId w:val="3"/>
        </w:numPr>
      </w:pPr>
      <w:r>
        <w:t>I</w:t>
      </w:r>
      <w:r w:rsidR="00201686">
        <w:t>tems for Discussion</w:t>
      </w:r>
    </w:p>
    <w:p w14:paraId="6DD134A8" w14:textId="4D42AC4F" w:rsidR="00D01EDD" w:rsidRDefault="00664C84" w:rsidP="00D01EDD">
      <w:pPr>
        <w:pStyle w:val="ListParagraph"/>
        <w:numPr>
          <w:ilvl w:val="1"/>
          <w:numId w:val="3"/>
        </w:numPr>
      </w:pPr>
      <w:r>
        <w:t xml:space="preserve">GA 2023 Recap – Mac &amp; Susan </w:t>
      </w:r>
      <w:proofErr w:type="spellStart"/>
      <w:r>
        <w:t>Goekler</w:t>
      </w:r>
      <w:proofErr w:type="spellEnd"/>
      <w:r>
        <w:t xml:space="preserve">, Susan </w:t>
      </w:r>
      <w:proofErr w:type="spellStart"/>
      <w:r>
        <w:t>Haase</w:t>
      </w:r>
      <w:proofErr w:type="spellEnd"/>
      <w:r>
        <w:t>, Pat Schaeffer. Jane Miller</w:t>
      </w:r>
    </w:p>
    <w:p w14:paraId="71A88708" w14:textId="50193F82" w:rsidR="005F6668" w:rsidRDefault="00F67992" w:rsidP="00D01EDD">
      <w:pPr>
        <w:pStyle w:val="ListParagraph"/>
        <w:numPr>
          <w:ilvl w:val="1"/>
          <w:numId w:val="3"/>
        </w:numPr>
      </w:pPr>
      <w:r>
        <w:t xml:space="preserve">CCL Congregational Survey Update – Deanna </w:t>
      </w:r>
      <w:proofErr w:type="spellStart"/>
      <w:r>
        <w:t>Duby</w:t>
      </w:r>
      <w:proofErr w:type="spellEnd"/>
    </w:p>
    <w:p w14:paraId="4D53F83B" w14:textId="1460D4CE" w:rsidR="00F67992" w:rsidRDefault="009871D8" w:rsidP="00D01EDD">
      <w:pPr>
        <w:pStyle w:val="ListParagraph"/>
        <w:numPr>
          <w:ilvl w:val="1"/>
          <w:numId w:val="3"/>
        </w:numPr>
      </w:pPr>
      <w:r>
        <w:t>Update on Registration for “Searching for the Future Weekend” – Ellen Lytton/Jean Charles</w:t>
      </w:r>
    </w:p>
    <w:p w14:paraId="180C5D27" w14:textId="7649FCF6" w:rsidR="009871D8" w:rsidRDefault="00296913" w:rsidP="00D01EDD">
      <w:pPr>
        <w:pStyle w:val="ListParagraph"/>
        <w:numPr>
          <w:ilvl w:val="1"/>
          <w:numId w:val="3"/>
        </w:numPr>
      </w:pPr>
      <w:r>
        <w:t>Children’s Faith Exploration Program Next Steps – Rev. Heather</w:t>
      </w:r>
    </w:p>
    <w:p w14:paraId="0ADCB1E0" w14:textId="7AD6B0B7" w:rsidR="00296913" w:rsidRDefault="00296913" w:rsidP="00D01EDD">
      <w:pPr>
        <w:pStyle w:val="ListParagraph"/>
        <w:numPr>
          <w:ilvl w:val="1"/>
          <w:numId w:val="3"/>
        </w:numPr>
      </w:pPr>
      <w:r>
        <w:t>Discussion of Board Meeting Time Changes - Paul</w:t>
      </w:r>
    </w:p>
    <w:p w14:paraId="496E0793" w14:textId="73327467" w:rsidR="00803A7C" w:rsidRDefault="007F76D9" w:rsidP="007E7648">
      <w:pPr>
        <w:pStyle w:val="ListParagraph"/>
        <w:numPr>
          <w:ilvl w:val="0"/>
          <w:numId w:val="8"/>
        </w:numPr>
      </w:pPr>
      <w:r>
        <w:t>A</w:t>
      </w:r>
      <w:r w:rsidR="005160ED">
        <w:t>djourn</w:t>
      </w:r>
    </w:p>
    <w:p w14:paraId="72667F71" w14:textId="438F8416" w:rsidR="00F66EA8" w:rsidRDefault="00F66EA8" w:rsidP="003E14D5"/>
    <w:p w14:paraId="3D4BA774" w14:textId="27AA8DB8" w:rsidR="008976A6" w:rsidRPr="00DA1DFC" w:rsidRDefault="008976A6" w:rsidP="00AB2B95">
      <w:pPr>
        <w:pStyle w:val="ListParagraph"/>
        <w:spacing w:after="0" w:line="240" w:lineRule="auto"/>
        <w:ind w:left="1080"/>
      </w:pPr>
      <w:r>
        <w:t xml:space="preserve">Next Board </w:t>
      </w:r>
      <w:r w:rsidR="005D4C5B">
        <w:t>Planning</w:t>
      </w:r>
      <w:r w:rsidR="00530026">
        <w:t xml:space="preserve"> Meeting </w:t>
      </w:r>
      <w:r w:rsidR="005D4C5B">
        <w:t>August 8, 2023</w:t>
      </w:r>
      <w:r w:rsidR="00512C35">
        <w:t xml:space="preserve">, </w:t>
      </w:r>
      <w:r>
        <w:t>202</w:t>
      </w:r>
      <w:r w:rsidR="00805918">
        <w:t>3</w:t>
      </w:r>
      <w:r>
        <w:t xml:space="preserve"> at </w:t>
      </w:r>
      <w:r w:rsidR="005D4C5B">
        <w:t xml:space="preserve">10:00 AM </w:t>
      </w:r>
      <w:r w:rsidR="005341AF">
        <w:t>(</w:t>
      </w:r>
      <w:r w:rsidR="009871D8">
        <w:t>Zoom Only</w:t>
      </w:r>
      <w:r w:rsidR="00530026">
        <w:t>)</w:t>
      </w:r>
    </w:p>
    <w:sectPr w:rsidR="008976A6" w:rsidRPr="00DA1DFC" w:rsidSect="001F7230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60F9C"/>
    <w:multiLevelType w:val="multilevel"/>
    <w:tmpl w:val="202EC4F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15B4400B"/>
    <w:multiLevelType w:val="hybridMultilevel"/>
    <w:tmpl w:val="3848A83C"/>
    <w:lvl w:ilvl="0" w:tplc="064E372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508A9"/>
    <w:multiLevelType w:val="hybridMultilevel"/>
    <w:tmpl w:val="FD42709E"/>
    <w:lvl w:ilvl="0" w:tplc="576EAC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3143F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45186C23"/>
    <w:multiLevelType w:val="hybridMultilevel"/>
    <w:tmpl w:val="8D602E7E"/>
    <w:lvl w:ilvl="0" w:tplc="0409000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3" w:hanging="360"/>
      </w:pPr>
      <w:rPr>
        <w:rFonts w:ascii="Wingdings" w:hAnsi="Wingdings" w:hint="default"/>
      </w:rPr>
    </w:lvl>
  </w:abstractNum>
  <w:abstractNum w:abstractNumId="5" w15:restartNumberingAfterBreak="0">
    <w:nsid w:val="59DE5F13"/>
    <w:multiLevelType w:val="hybridMultilevel"/>
    <w:tmpl w:val="3D9AB4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E0C0DF1"/>
    <w:multiLevelType w:val="hybridMultilevel"/>
    <w:tmpl w:val="5E8A6C26"/>
    <w:lvl w:ilvl="0" w:tplc="576EA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34BB1"/>
    <w:multiLevelType w:val="hybridMultilevel"/>
    <w:tmpl w:val="303E4666"/>
    <w:lvl w:ilvl="0" w:tplc="3036D1E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157738">
    <w:abstractNumId w:val="0"/>
  </w:num>
  <w:num w:numId="2" w16cid:durableId="1037507768">
    <w:abstractNumId w:val="3"/>
  </w:num>
  <w:num w:numId="3" w16cid:durableId="1833636872">
    <w:abstractNumId w:val="6"/>
  </w:num>
  <w:num w:numId="4" w16cid:durableId="167789009">
    <w:abstractNumId w:val="1"/>
  </w:num>
  <w:num w:numId="5" w16cid:durableId="1812021671">
    <w:abstractNumId w:val="5"/>
  </w:num>
  <w:num w:numId="6" w16cid:durableId="718283508">
    <w:abstractNumId w:val="2"/>
  </w:num>
  <w:num w:numId="7" w16cid:durableId="932779180">
    <w:abstractNumId w:val="4"/>
  </w:num>
  <w:num w:numId="8" w16cid:durableId="6908816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DFC"/>
    <w:rsid w:val="000007E8"/>
    <w:rsid w:val="00005967"/>
    <w:rsid w:val="00011F05"/>
    <w:rsid w:val="00013A7E"/>
    <w:rsid w:val="00020622"/>
    <w:rsid w:val="00026642"/>
    <w:rsid w:val="00026B2C"/>
    <w:rsid w:val="00036EB7"/>
    <w:rsid w:val="00051228"/>
    <w:rsid w:val="00062133"/>
    <w:rsid w:val="0006317B"/>
    <w:rsid w:val="00065006"/>
    <w:rsid w:val="00093B96"/>
    <w:rsid w:val="000A0235"/>
    <w:rsid w:val="000E1244"/>
    <w:rsid w:val="000F4889"/>
    <w:rsid w:val="0010062C"/>
    <w:rsid w:val="00102558"/>
    <w:rsid w:val="001110E1"/>
    <w:rsid w:val="00132197"/>
    <w:rsid w:val="00182096"/>
    <w:rsid w:val="0019121C"/>
    <w:rsid w:val="001C21E1"/>
    <w:rsid w:val="001E30FC"/>
    <w:rsid w:val="001F7230"/>
    <w:rsid w:val="00201686"/>
    <w:rsid w:val="00203603"/>
    <w:rsid w:val="00204858"/>
    <w:rsid w:val="00227D0D"/>
    <w:rsid w:val="00230B29"/>
    <w:rsid w:val="00262752"/>
    <w:rsid w:val="00266F69"/>
    <w:rsid w:val="0027473C"/>
    <w:rsid w:val="002802B3"/>
    <w:rsid w:val="00296913"/>
    <w:rsid w:val="002A16BC"/>
    <w:rsid w:val="002C0ABC"/>
    <w:rsid w:val="002C373A"/>
    <w:rsid w:val="002E42AD"/>
    <w:rsid w:val="002F4813"/>
    <w:rsid w:val="002F7A7E"/>
    <w:rsid w:val="00324007"/>
    <w:rsid w:val="00353596"/>
    <w:rsid w:val="003604FD"/>
    <w:rsid w:val="00372AEB"/>
    <w:rsid w:val="0038123E"/>
    <w:rsid w:val="0038235A"/>
    <w:rsid w:val="003A20E9"/>
    <w:rsid w:val="003A2DB1"/>
    <w:rsid w:val="003A5D69"/>
    <w:rsid w:val="003B4A8F"/>
    <w:rsid w:val="003B53C8"/>
    <w:rsid w:val="003C6871"/>
    <w:rsid w:val="003D1881"/>
    <w:rsid w:val="003D728A"/>
    <w:rsid w:val="003E0E84"/>
    <w:rsid w:val="003E14D5"/>
    <w:rsid w:val="00400432"/>
    <w:rsid w:val="00412E81"/>
    <w:rsid w:val="0043596E"/>
    <w:rsid w:val="004525F5"/>
    <w:rsid w:val="0047780F"/>
    <w:rsid w:val="004F13FD"/>
    <w:rsid w:val="004F6F61"/>
    <w:rsid w:val="00512C35"/>
    <w:rsid w:val="005160ED"/>
    <w:rsid w:val="00530026"/>
    <w:rsid w:val="005341AF"/>
    <w:rsid w:val="0058756D"/>
    <w:rsid w:val="005936C9"/>
    <w:rsid w:val="005D0C86"/>
    <w:rsid w:val="005D4C5B"/>
    <w:rsid w:val="005F1D64"/>
    <w:rsid w:val="005F6668"/>
    <w:rsid w:val="00606623"/>
    <w:rsid w:val="00611442"/>
    <w:rsid w:val="006330DE"/>
    <w:rsid w:val="00635B21"/>
    <w:rsid w:val="00664C84"/>
    <w:rsid w:val="00673BAB"/>
    <w:rsid w:val="006B0F58"/>
    <w:rsid w:val="006B58B3"/>
    <w:rsid w:val="006C75C1"/>
    <w:rsid w:val="006D029F"/>
    <w:rsid w:val="006D2558"/>
    <w:rsid w:val="006F6C9F"/>
    <w:rsid w:val="007216BC"/>
    <w:rsid w:val="00734969"/>
    <w:rsid w:val="00742B06"/>
    <w:rsid w:val="007A7BF3"/>
    <w:rsid w:val="007D5396"/>
    <w:rsid w:val="007E677B"/>
    <w:rsid w:val="007E7648"/>
    <w:rsid w:val="007F183B"/>
    <w:rsid w:val="007F76D9"/>
    <w:rsid w:val="00803A7C"/>
    <w:rsid w:val="00805918"/>
    <w:rsid w:val="00833333"/>
    <w:rsid w:val="008451A8"/>
    <w:rsid w:val="00851927"/>
    <w:rsid w:val="00852160"/>
    <w:rsid w:val="0085369F"/>
    <w:rsid w:val="00863481"/>
    <w:rsid w:val="00867AF5"/>
    <w:rsid w:val="008976A6"/>
    <w:rsid w:val="008A09DC"/>
    <w:rsid w:val="008C7C4B"/>
    <w:rsid w:val="008E4423"/>
    <w:rsid w:val="00902521"/>
    <w:rsid w:val="00903BF7"/>
    <w:rsid w:val="00917107"/>
    <w:rsid w:val="009260BF"/>
    <w:rsid w:val="009309C7"/>
    <w:rsid w:val="009363D9"/>
    <w:rsid w:val="00937EE5"/>
    <w:rsid w:val="0096334E"/>
    <w:rsid w:val="00964298"/>
    <w:rsid w:val="00986D7C"/>
    <w:rsid w:val="009871D8"/>
    <w:rsid w:val="00991AEF"/>
    <w:rsid w:val="009B1F33"/>
    <w:rsid w:val="009B3D65"/>
    <w:rsid w:val="009E1463"/>
    <w:rsid w:val="009E6268"/>
    <w:rsid w:val="009F616C"/>
    <w:rsid w:val="00A005EF"/>
    <w:rsid w:val="00A2181D"/>
    <w:rsid w:val="00A95868"/>
    <w:rsid w:val="00AB2B95"/>
    <w:rsid w:val="00AE4C64"/>
    <w:rsid w:val="00AF080E"/>
    <w:rsid w:val="00B06CC4"/>
    <w:rsid w:val="00B5698E"/>
    <w:rsid w:val="00B6275B"/>
    <w:rsid w:val="00B644A4"/>
    <w:rsid w:val="00B76930"/>
    <w:rsid w:val="00BA23B3"/>
    <w:rsid w:val="00BB78E6"/>
    <w:rsid w:val="00BC48F0"/>
    <w:rsid w:val="00BD6483"/>
    <w:rsid w:val="00BE64B1"/>
    <w:rsid w:val="00BF7834"/>
    <w:rsid w:val="00C00379"/>
    <w:rsid w:val="00C03B0E"/>
    <w:rsid w:val="00C04BF3"/>
    <w:rsid w:val="00C338DA"/>
    <w:rsid w:val="00C40146"/>
    <w:rsid w:val="00C41D45"/>
    <w:rsid w:val="00C457E1"/>
    <w:rsid w:val="00C929E0"/>
    <w:rsid w:val="00CA4305"/>
    <w:rsid w:val="00CB0F6A"/>
    <w:rsid w:val="00CB3834"/>
    <w:rsid w:val="00CC1006"/>
    <w:rsid w:val="00CC2C74"/>
    <w:rsid w:val="00CD6286"/>
    <w:rsid w:val="00CE16C7"/>
    <w:rsid w:val="00D01EDD"/>
    <w:rsid w:val="00D34988"/>
    <w:rsid w:val="00D40D73"/>
    <w:rsid w:val="00D51B2B"/>
    <w:rsid w:val="00D721EE"/>
    <w:rsid w:val="00D77345"/>
    <w:rsid w:val="00D80064"/>
    <w:rsid w:val="00D86659"/>
    <w:rsid w:val="00DA1DFC"/>
    <w:rsid w:val="00DA50FA"/>
    <w:rsid w:val="00DB22E4"/>
    <w:rsid w:val="00DB787E"/>
    <w:rsid w:val="00DE39AC"/>
    <w:rsid w:val="00E3617C"/>
    <w:rsid w:val="00E57D62"/>
    <w:rsid w:val="00E608CE"/>
    <w:rsid w:val="00E67EE8"/>
    <w:rsid w:val="00E841EC"/>
    <w:rsid w:val="00E91063"/>
    <w:rsid w:val="00E95F45"/>
    <w:rsid w:val="00EA6A87"/>
    <w:rsid w:val="00EB2AF7"/>
    <w:rsid w:val="00EB5023"/>
    <w:rsid w:val="00EE2E9F"/>
    <w:rsid w:val="00EF350F"/>
    <w:rsid w:val="00F573C4"/>
    <w:rsid w:val="00F66EA8"/>
    <w:rsid w:val="00F67992"/>
    <w:rsid w:val="00F758D6"/>
    <w:rsid w:val="00F92F9F"/>
    <w:rsid w:val="00FA38CB"/>
    <w:rsid w:val="00FC46D4"/>
    <w:rsid w:val="00FE543A"/>
    <w:rsid w:val="00FF07E7"/>
    <w:rsid w:val="00FF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869AD"/>
  <w15:chartTrackingRefBased/>
  <w15:docId w15:val="{A7896505-C469-4A77-AD5A-54F01E11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DF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1DF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1DF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1DF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1DF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1DF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1DF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1DF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1DF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D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1D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1DF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1D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1DF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1DF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1DF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1D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1D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99"/>
    <w:qFormat/>
    <w:rsid w:val="00DA1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D93D5-B217-4FE0-8552-7F85E8F7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 Shannon</dc:creator>
  <cp:keywords/>
  <dc:description/>
  <cp:lastModifiedBy>Paul Barnette</cp:lastModifiedBy>
  <cp:revision>60</cp:revision>
  <cp:lastPrinted>2023-07-24T14:22:00Z</cp:lastPrinted>
  <dcterms:created xsi:type="dcterms:W3CDTF">2023-01-10T20:47:00Z</dcterms:created>
  <dcterms:modified xsi:type="dcterms:W3CDTF">2023-07-24T14:23:00Z</dcterms:modified>
</cp:coreProperties>
</file>